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C7" w:rsidRDefault="00EE004F" w:rsidP="00EE004F">
      <w:pPr>
        <w:ind w:firstLine="284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 к уведомлению</w:t>
      </w:r>
    </w:p>
    <w:p w:rsidR="00EE004F" w:rsidRDefault="00EE004F" w:rsidP="00EE004F">
      <w:pPr>
        <w:ind w:firstLine="284"/>
        <w:jc w:val="right"/>
        <w:rPr>
          <w:sz w:val="27"/>
          <w:szCs w:val="27"/>
        </w:rPr>
      </w:pPr>
    </w:p>
    <w:p w:rsidR="00EE004F" w:rsidRDefault="00EE004F" w:rsidP="00EE004F">
      <w:pPr>
        <w:ind w:firstLine="284"/>
        <w:jc w:val="right"/>
        <w:rPr>
          <w:sz w:val="27"/>
          <w:szCs w:val="27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3"/>
        <w:gridCol w:w="5068"/>
        <w:gridCol w:w="4022"/>
      </w:tblGrid>
      <w:tr w:rsidR="00EE004F" w:rsidRPr="00EE004F" w:rsidTr="00EE004F">
        <w:tc>
          <w:tcPr>
            <w:tcW w:w="817" w:type="dxa"/>
          </w:tcPr>
          <w:p w:rsidR="00EE004F" w:rsidRPr="00EE004F" w:rsidRDefault="00EE004F" w:rsidP="00AE3278">
            <w:pPr>
              <w:jc w:val="both"/>
              <w:rPr>
                <w:sz w:val="24"/>
                <w:szCs w:val="24"/>
              </w:rPr>
            </w:pPr>
            <w:r w:rsidRPr="00EE004F">
              <w:rPr>
                <w:sz w:val="24"/>
                <w:szCs w:val="24"/>
              </w:rPr>
              <w:t xml:space="preserve">№ </w:t>
            </w:r>
            <w:proofErr w:type="gramStart"/>
            <w:r w:rsidRPr="00EE004F">
              <w:rPr>
                <w:sz w:val="24"/>
                <w:szCs w:val="24"/>
              </w:rPr>
              <w:t>п</w:t>
            </w:r>
            <w:proofErr w:type="gramEnd"/>
            <w:r w:rsidRPr="00EE004F">
              <w:rPr>
                <w:sz w:val="24"/>
                <w:szCs w:val="24"/>
              </w:rPr>
              <w:t>/п</w:t>
            </w:r>
          </w:p>
        </w:tc>
        <w:tc>
          <w:tcPr>
            <w:tcW w:w="5751" w:type="dxa"/>
          </w:tcPr>
          <w:p w:rsidR="00EE004F" w:rsidRPr="00EE004F" w:rsidRDefault="00EE004F" w:rsidP="00EE0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3285" w:type="dxa"/>
          </w:tcPr>
          <w:p w:rsidR="00EE004F" w:rsidRPr="00EE004F" w:rsidRDefault="00EE004F" w:rsidP="00AE3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азмещения текста нормативно-правового акта</w:t>
            </w:r>
          </w:p>
        </w:tc>
      </w:tr>
      <w:tr w:rsidR="00EE004F" w:rsidRPr="00EE004F" w:rsidTr="00EE004F">
        <w:tc>
          <w:tcPr>
            <w:tcW w:w="817" w:type="dxa"/>
          </w:tcPr>
          <w:p w:rsidR="00EE004F" w:rsidRPr="00EE004F" w:rsidRDefault="00A06702" w:rsidP="00AE3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1" w:type="dxa"/>
          </w:tcPr>
          <w:p w:rsidR="00A44747" w:rsidRPr="00A44747" w:rsidRDefault="00A44747" w:rsidP="00A447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A44747">
              <w:rPr>
                <w:sz w:val="24"/>
                <w:szCs w:val="24"/>
              </w:rPr>
              <w:t>19.06.2019</w:t>
            </w:r>
            <w:r w:rsidR="0021798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№253 «</w:t>
            </w:r>
            <w:r w:rsidRPr="00A44747">
              <w:rPr>
                <w:sz w:val="24"/>
                <w:szCs w:val="24"/>
              </w:rPr>
              <w:t xml:space="preserve">Об утверждении Положения о стратегическом планировании и индикативных планах социально-экономического развития </w:t>
            </w:r>
          </w:p>
          <w:p w:rsidR="00EE004F" w:rsidRPr="00EE004F" w:rsidRDefault="00A44747" w:rsidP="00A44747">
            <w:pPr>
              <w:jc w:val="both"/>
              <w:rPr>
                <w:sz w:val="24"/>
                <w:szCs w:val="24"/>
              </w:rPr>
            </w:pPr>
            <w:r w:rsidRPr="00A44747">
              <w:rPr>
                <w:sz w:val="24"/>
                <w:szCs w:val="24"/>
              </w:rPr>
              <w:t>Парковского сельского поселения Тихорецк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85" w:type="dxa"/>
          </w:tcPr>
          <w:p w:rsidR="00EE004F" w:rsidRDefault="00887282" w:rsidP="00AE3278">
            <w:pPr>
              <w:jc w:val="both"/>
              <w:rPr>
                <w:sz w:val="24"/>
                <w:szCs w:val="24"/>
              </w:rPr>
            </w:pPr>
            <w:hyperlink r:id="rId8" w:history="1">
              <w:r w:rsidR="001968B7" w:rsidRPr="00484BF5">
                <w:rPr>
                  <w:rStyle w:val="ab"/>
                  <w:sz w:val="24"/>
                  <w:szCs w:val="24"/>
                </w:rPr>
                <w:t>https://admparkovskoe.ru/normativnye-dokumenty/normativnye-pravovye-akty/resheniya-sobraniya/resheniya-2019?start=10</w:t>
              </w:r>
            </w:hyperlink>
          </w:p>
          <w:p w:rsidR="001968B7" w:rsidRPr="00EE004F" w:rsidRDefault="001968B7" w:rsidP="00AE3278">
            <w:pPr>
              <w:jc w:val="both"/>
              <w:rPr>
                <w:sz w:val="24"/>
                <w:szCs w:val="24"/>
              </w:rPr>
            </w:pPr>
          </w:p>
        </w:tc>
      </w:tr>
      <w:tr w:rsidR="00EE004F" w:rsidRPr="00EE004F" w:rsidTr="00EE004F">
        <w:tc>
          <w:tcPr>
            <w:tcW w:w="817" w:type="dxa"/>
          </w:tcPr>
          <w:p w:rsidR="00EE004F" w:rsidRPr="00EE004F" w:rsidRDefault="00A06702" w:rsidP="00AE3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1" w:type="dxa"/>
          </w:tcPr>
          <w:p w:rsidR="00EE004F" w:rsidRPr="00EE004F" w:rsidRDefault="0021798C" w:rsidP="0021798C">
            <w:pPr>
              <w:jc w:val="both"/>
              <w:rPr>
                <w:sz w:val="24"/>
                <w:szCs w:val="24"/>
              </w:rPr>
            </w:pPr>
            <w:r w:rsidRPr="0021798C">
              <w:rPr>
                <w:sz w:val="24"/>
                <w:szCs w:val="24"/>
              </w:rPr>
              <w:t>от 22.11.2019г. № 52 «Об утверждении Положения об организации в администрации Парковского сельского поселения Тихорецкого района системы внутреннего обеспечения соответствия требованиям антимонопольного законодательства»</w:t>
            </w:r>
          </w:p>
        </w:tc>
        <w:tc>
          <w:tcPr>
            <w:tcW w:w="3285" w:type="dxa"/>
          </w:tcPr>
          <w:p w:rsidR="00EE004F" w:rsidRDefault="00887282" w:rsidP="00AE3278">
            <w:pPr>
              <w:jc w:val="both"/>
              <w:rPr>
                <w:sz w:val="24"/>
                <w:szCs w:val="24"/>
              </w:rPr>
            </w:pPr>
            <w:hyperlink r:id="rId9" w:history="1">
              <w:r w:rsidR="00277A63" w:rsidRPr="00484BF5">
                <w:rPr>
                  <w:rStyle w:val="ab"/>
                  <w:sz w:val="24"/>
                  <w:szCs w:val="24"/>
                </w:rPr>
                <w:t>https://admparkovskoe.ru/normativnye-dokumenty/normativnye-pravovye-akty/2013-12-31-08-39-47/postanovleniya-2019</w:t>
              </w:r>
            </w:hyperlink>
          </w:p>
          <w:p w:rsidR="00277A63" w:rsidRPr="00EE004F" w:rsidRDefault="00277A63" w:rsidP="00AE3278">
            <w:pPr>
              <w:jc w:val="both"/>
              <w:rPr>
                <w:sz w:val="24"/>
                <w:szCs w:val="24"/>
              </w:rPr>
            </w:pPr>
          </w:p>
        </w:tc>
      </w:tr>
      <w:tr w:rsidR="00EE004F" w:rsidRPr="00EE004F" w:rsidTr="00EE004F">
        <w:tc>
          <w:tcPr>
            <w:tcW w:w="817" w:type="dxa"/>
          </w:tcPr>
          <w:p w:rsidR="00EE004F" w:rsidRPr="00EE004F" w:rsidRDefault="00A06702" w:rsidP="00AE3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51" w:type="dxa"/>
          </w:tcPr>
          <w:p w:rsidR="00EE004F" w:rsidRPr="00EE004F" w:rsidRDefault="00C257C4" w:rsidP="00713E69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C257C4">
              <w:rPr>
                <w:sz w:val="24"/>
                <w:szCs w:val="24"/>
              </w:rPr>
              <w:t xml:space="preserve">от 20.11.2017 г. № 232 </w:t>
            </w:r>
            <w:r>
              <w:rPr>
                <w:sz w:val="24"/>
                <w:szCs w:val="24"/>
              </w:rPr>
              <w:t>«</w:t>
            </w:r>
            <w:r w:rsidRPr="00C257C4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на которых расположены здания, сооружения, в собственнос</w:t>
            </w:r>
            <w:r w:rsidR="00713E69">
              <w:rPr>
                <w:sz w:val="24"/>
                <w:szCs w:val="24"/>
              </w:rPr>
              <w:t>ть</w:t>
            </w:r>
            <w:r w:rsidR="00713E69" w:rsidRPr="00713E69">
              <w:rPr>
                <w:sz w:val="24"/>
                <w:szCs w:val="24"/>
              </w:rPr>
              <w:t>, аренду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85" w:type="dxa"/>
          </w:tcPr>
          <w:p w:rsidR="00EE004F" w:rsidRDefault="00887282" w:rsidP="00AE3278">
            <w:pPr>
              <w:jc w:val="both"/>
              <w:rPr>
                <w:sz w:val="24"/>
                <w:szCs w:val="24"/>
              </w:rPr>
            </w:pPr>
            <w:hyperlink r:id="rId10" w:history="1">
              <w:r w:rsidR="00C257C4" w:rsidRPr="00484BF5">
                <w:rPr>
                  <w:rStyle w:val="ab"/>
                  <w:sz w:val="24"/>
                  <w:szCs w:val="24"/>
                </w:rPr>
                <w:t>https://admparkovskoe.ru/normativnye-dokumenty/normativnye-pravovye-akty/2013-12-31-08-39-47/postanovleniya-2017</w:t>
              </w:r>
            </w:hyperlink>
          </w:p>
          <w:p w:rsidR="00C257C4" w:rsidRPr="00EE004F" w:rsidRDefault="00C257C4" w:rsidP="00AE3278">
            <w:pPr>
              <w:jc w:val="both"/>
              <w:rPr>
                <w:sz w:val="24"/>
                <w:szCs w:val="24"/>
              </w:rPr>
            </w:pPr>
          </w:p>
        </w:tc>
      </w:tr>
    </w:tbl>
    <w:p w:rsidR="00A2355A" w:rsidRDefault="00A2355A" w:rsidP="00AE3278">
      <w:pPr>
        <w:jc w:val="both"/>
        <w:rPr>
          <w:sz w:val="27"/>
          <w:szCs w:val="27"/>
        </w:rPr>
      </w:pPr>
    </w:p>
    <w:p w:rsidR="00A2355A" w:rsidRPr="00AE3278" w:rsidRDefault="00A2355A" w:rsidP="00AE3278">
      <w:pPr>
        <w:jc w:val="both"/>
        <w:rPr>
          <w:sz w:val="27"/>
          <w:szCs w:val="27"/>
        </w:rPr>
      </w:pPr>
    </w:p>
    <w:p w:rsidR="004F75C7" w:rsidRDefault="004F75C7" w:rsidP="009174B5">
      <w:pPr>
        <w:jc w:val="both"/>
        <w:rPr>
          <w:sz w:val="27"/>
          <w:szCs w:val="27"/>
        </w:rPr>
      </w:pPr>
      <w:r>
        <w:rPr>
          <w:sz w:val="27"/>
          <w:szCs w:val="27"/>
        </w:rPr>
        <w:t>Ведущий специалист финансовой службы</w:t>
      </w:r>
    </w:p>
    <w:p w:rsidR="009174B5" w:rsidRPr="00AE3278" w:rsidRDefault="004F75C7" w:rsidP="009174B5">
      <w:pPr>
        <w:jc w:val="both"/>
        <w:rPr>
          <w:sz w:val="27"/>
          <w:szCs w:val="27"/>
        </w:rPr>
      </w:pPr>
      <w:r>
        <w:rPr>
          <w:sz w:val="27"/>
          <w:szCs w:val="27"/>
        </w:rPr>
        <w:t>администрации</w:t>
      </w:r>
      <w:r w:rsidR="00E44AEA" w:rsidRPr="00AE3278">
        <w:rPr>
          <w:sz w:val="27"/>
          <w:szCs w:val="27"/>
        </w:rPr>
        <w:t xml:space="preserve"> </w:t>
      </w:r>
      <w:r w:rsidR="00541712" w:rsidRPr="00AE3278">
        <w:rPr>
          <w:sz w:val="27"/>
          <w:szCs w:val="27"/>
        </w:rPr>
        <w:t>Парковского сельского поселения</w:t>
      </w:r>
    </w:p>
    <w:p w:rsidR="00D57822" w:rsidRDefault="00541712" w:rsidP="00AE3278">
      <w:pPr>
        <w:jc w:val="both"/>
      </w:pPr>
      <w:r w:rsidRPr="00AE3278">
        <w:rPr>
          <w:sz w:val="27"/>
          <w:szCs w:val="27"/>
        </w:rPr>
        <w:t xml:space="preserve">Тихорецкого </w:t>
      </w:r>
      <w:r w:rsidR="008B2B72" w:rsidRPr="00AE3278">
        <w:rPr>
          <w:sz w:val="27"/>
          <w:szCs w:val="27"/>
        </w:rPr>
        <w:t>района</w:t>
      </w:r>
      <w:r w:rsidR="008B2B72" w:rsidRPr="00AE3278">
        <w:rPr>
          <w:sz w:val="27"/>
          <w:szCs w:val="27"/>
        </w:rPr>
        <w:tab/>
      </w:r>
      <w:r w:rsidR="008B2B72" w:rsidRPr="00AE3278">
        <w:rPr>
          <w:sz w:val="27"/>
          <w:szCs w:val="27"/>
        </w:rPr>
        <w:tab/>
      </w:r>
      <w:r w:rsidR="008B2B72" w:rsidRPr="00AE3278">
        <w:rPr>
          <w:sz w:val="27"/>
          <w:szCs w:val="27"/>
        </w:rPr>
        <w:tab/>
      </w:r>
      <w:r w:rsidR="008B2B72" w:rsidRPr="00AE3278">
        <w:rPr>
          <w:sz w:val="27"/>
          <w:szCs w:val="27"/>
        </w:rPr>
        <w:tab/>
      </w:r>
      <w:r w:rsidR="008B2B72" w:rsidRPr="00AE3278">
        <w:rPr>
          <w:sz w:val="27"/>
          <w:szCs w:val="27"/>
        </w:rPr>
        <w:tab/>
      </w:r>
      <w:r w:rsidR="008B2B72" w:rsidRPr="00AE3278">
        <w:rPr>
          <w:sz w:val="27"/>
          <w:szCs w:val="27"/>
        </w:rPr>
        <w:tab/>
      </w:r>
      <w:r w:rsidR="008B2B72" w:rsidRPr="00AE3278">
        <w:rPr>
          <w:sz w:val="27"/>
          <w:szCs w:val="27"/>
        </w:rPr>
        <w:tab/>
        <w:t xml:space="preserve">        </w:t>
      </w:r>
      <w:r w:rsidR="00D7115A" w:rsidRPr="00AE3278">
        <w:rPr>
          <w:sz w:val="27"/>
          <w:szCs w:val="27"/>
        </w:rPr>
        <w:t xml:space="preserve"> </w:t>
      </w:r>
      <w:r w:rsidR="00436D15">
        <w:rPr>
          <w:sz w:val="27"/>
          <w:szCs w:val="27"/>
        </w:rPr>
        <w:t xml:space="preserve"> </w:t>
      </w:r>
      <w:r w:rsidR="009174B5" w:rsidRPr="00AE3278">
        <w:rPr>
          <w:sz w:val="27"/>
          <w:szCs w:val="27"/>
        </w:rPr>
        <w:t xml:space="preserve"> </w:t>
      </w:r>
      <w:r w:rsidR="004F75C7">
        <w:rPr>
          <w:sz w:val="27"/>
          <w:szCs w:val="27"/>
        </w:rPr>
        <w:t xml:space="preserve"> </w:t>
      </w:r>
      <w:proofErr w:type="spellStart"/>
      <w:r w:rsidR="00EE004F">
        <w:rPr>
          <w:sz w:val="27"/>
          <w:szCs w:val="27"/>
        </w:rPr>
        <w:t>Н.А.Белоусова</w:t>
      </w:r>
      <w:proofErr w:type="spellEnd"/>
      <w:r w:rsidR="00AE3278">
        <w:rPr>
          <w:sz w:val="27"/>
          <w:szCs w:val="27"/>
        </w:rPr>
        <w:t xml:space="preserve"> </w:t>
      </w:r>
    </w:p>
    <w:p w:rsidR="00D57822" w:rsidRPr="00924FD3" w:rsidRDefault="00D57822" w:rsidP="00D57822">
      <w:pPr>
        <w:rPr>
          <w:b/>
          <w:sz w:val="10"/>
          <w:szCs w:val="10"/>
        </w:rPr>
      </w:pPr>
    </w:p>
    <w:sectPr w:rsidR="00D57822" w:rsidRPr="00924FD3" w:rsidSect="009678FE">
      <w:headerReference w:type="default" r:id="rId11"/>
      <w:pgSz w:w="11905" w:h="16837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82" w:rsidRDefault="00887282" w:rsidP="00DC21B0">
      <w:r>
        <w:separator/>
      </w:r>
    </w:p>
  </w:endnote>
  <w:endnote w:type="continuationSeparator" w:id="0">
    <w:p w:rsidR="00887282" w:rsidRDefault="00887282" w:rsidP="00DC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82" w:rsidRDefault="00887282" w:rsidP="00DC21B0">
      <w:r>
        <w:separator/>
      </w:r>
    </w:p>
  </w:footnote>
  <w:footnote w:type="continuationSeparator" w:id="0">
    <w:p w:rsidR="00887282" w:rsidRDefault="00887282" w:rsidP="00DC2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B5" w:rsidRDefault="009174B5">
    <w:pPr>
      <w:pStyle w:val="a3"/>
      <w:jc w:val="center"/>
    </w:pPr>
  </w:p>
  <w:p w:rsidR="009174B5" w:rsidRDefault="009174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12"/>
    <w:rsid w:val="00017335"/>
    <w:rsid w:val="00017F49"/>
    <w:rsid w:val="00020EA2"/>
    <w:rsid w:val="0003390E"/>
    <w:rsid w:val="00047287"/>
    <w:rsid w:val="0007140A"/>
    <w:rsid w:val="000854BF"/>
    <w:rsid w:val="000A2332"/>
    <w:rsid w:val="000B17DF"/>
    <w:rsid w:val="000B29E0"/>
    <w:rsid w:val="000D130E"/>
    <w:rsid w:val="000D5CEA"/>
    <w:rsid w:val="000E53FD"/>
    <w:rsid w:val="00102842"/>
    <w:rsid w:val="001035AA"/>
    <w:rsid w:val="00114E73"/>
    <w:rsid w:val="00123C1C"/>
    <w:rsid w:val="00144ADC"/>
    <w:rsid w:val="00154BE5"/>
    <w:rsid w:val="00156133"/>
    <w:rsid w:val="00157697"/>
    <w:rsid w:val="00192C9B"/>
    <w:rsid w:val="001968B7"/>
    <w:rsid w:val="001A1B58"/>
    <w:rsid w:val="001A6547"/>
    <w:rsid w:val="001A6DDD"/>
    <w:rsid w:val="001A7426"/>
    <w:rsid w:val="001B11FC"/>
    <w:rsid w:val="001C1DC9"/>
    <w:rsid w:val="001D30C2"/>
    <w:rsid w:val="001D61F8"/>
    <w:rsid w:val="001F6466"/>
    <w:rsid w:val="00201F87"/>
    <w:rsid w:val="002106A7"/>
    <w:rsid w:val="0021798C"/>
    <w:rsid w:val="00226458"/>
    <w:rsid w:val="00227052"/>
    <w:rsid w:val="00230D7F"/>
    <w:rsid w:val="00236FD5"/>
    <w:rsid w:val="00241ABD"/>
    <w:rsid w:val="00277A63"/>
    <w:rsid w:val="00277AE0"/>
    <w:rsid w:val="00280A96"/>
    <w:rsid w:val="002815CE"/>
    <w:rsid w:val="00292E67"/>
    <w:rsid w:val="00295356"/>
    <w:rsid w:val="002A0AD1"/>
    <w:rsid w:val="002A4E92"/>
    <w:rsid w:val="002A7EFD"/>
    <w:rsid w:val="002B7838"/>
    <w:rsid w:val="002C70B9"/>
    <w:rsid w:val="002E23C2"/>
    <w:rsid w:val="002F2833"/>
    <w:rsid w:val="00303916"/>
    <w:rsid w:val="00314CF8"/>
    <w:rsid w:val="003213E4"/>
    <w:rsid w:val="00351653"/>
    <w:rsid w:val="00353DE8"/>
    <w:rsid w:val="0035593F"/>
    <w:rsid w:val="0037003D"/>
    <w:rsid w:val="00377648"/>
    <w:rsid w:val="00392D7B"/>
    <w:rsid w:val="003C2635"/>
    <w:rsid w:val="003C73D8"/>
    <w:rsid w:val="003D78FC"/>
    <w:rsid w:val="003E3541"/>
    <w:rsid w:val="003E558F"/>
    <w:rsid w:val="003F3227"/>
    <w:rsid w:val="004206EA"/>
    <w:rsid w:val="00421101"/>
    <w:rsid w:val="00424B97"/>
    <w:rsid w:val="00425A96"/>
    <w:rsid w:val="00436D15"/>
    <w:rsid w:val="00442E54"/>
    <w:rsid w:val="004515CA"/>
    <w:rsid w:val="00452E64"/>
    <w:rsid w:val="00453660"/>
    <w:rsid w:val="00466A18"/>
    <w:rsid w:val="004829D0"/>
    <w:rsid w:val="004A1A6F"/>
    <w:rsid w:val="004A4E85"/>
    <w:rsid w:val="004A545C"/>
    <w:rsid w:val="004B1BC0"/>
    <w:rsid w:val="004B2FF9"/>
    <w:rsid w:val="004C3CDF"/>
    <w:rsid w:val="004D0740"/>
    <w:rsid w:val="004D38CF"/>
    <w:rsid w:val="004E2EA7"/>
    <w:rsid w:val="004E5F6C"/>
    <w:rsid w:val="004E73A8"/>
    <w:rsid w:val="004F46C4"/>
    <w:rsid w:val="004F75C7"/>
    <w:rsid w:val="00511596"/>
    <w:rsid w:val="00517857"/>
    <w:rsid w:val="0052316E"/>
    <w:rsid w:val="005372D9"/>
    <w:rsid w:val="00541712"/>
    <w:rsid w:val="00550D8E"/>
    <w:rsid w:val="00552559"/>
    <w:rsid w:val="00552CB3"/>
    <w:rsid w:val="00555EED"/>
    <w:rsid w:val="005577EB"/>
    <w:rsid w:val="00573B10"/>
    <w:rsid w:val="00574E26"/>
    <w:rsid w:val="00577AEA"/>
    <w:rsid w:val="00591DF5"/>
    <w:rsid w:val="005960E8"/>
    <w:rsid w:val="005B0000"/>
    <w:rsid w:val="005B4A38"/>
    <w:rsid w:val="005B6CD0"/>
    <w:rsid w:val="005C33F7"/>
    <w:rsid w:val="005D0680"/>
    <w:rsid w:val="005F0CD1"/>
    <w:rsid w:val="0064432D"/>
    <w:rsid w:val="006564E5"/>
    <w:rsid w:val="00666A36"/>
    <w:rsid w:val="00672B39"/>
    <w:rsid w:val="00674FEE"/>
    <w:rsid w:val="00675616"/>
    <w:rsid w:val="00681EDA"/>
    <w:rsid w:val="006851AA"/>
    <w:rsid w:val="006856A7"/>
    <w:rsid w:val="006A37E8"/>
    <w:rsid w:val="006B30D2"/>
    <w:rsid w:val="006B4BF7"/>
    <w:rsid w:val="006B536C"/>
    <w:rsid w:val="006B75C3"/>
    <w:rsid w:val="006C1370"/>
    <w:rsid w:val="006C5414"/>
    <w:rsid w:val="006F37BC"/>
    <w:rsid w:val="00706395"/>
    <w:rsid w:val="00706FFD"/>
    <w:rsid w:val="00710C26"/>
    <w:rsid w:val="00713E69"/>
    <w:rsid w:val="00714E7B"/>
    <w:rsid w:val="00737526"/>
    <w:rsid w:val="0074029F"/>
    <w:rsid w:val="00757F2D"/>
    <w:rsid w:val="0076437F"/>
    <w:rsid w:val="00773AD6"/>
    <w:rsid w:val="0077760D"/>
    <w:rsid w:val="00783CB0"/>
    <w:rsid w:val="00793EF4"/>
    <w:rsid w:val="00794982"/>
    <w:rsid w:val="00794FBA"/>
    <w:rsid w:val="00796FFA"/>
    <w:rsid w:val="007B1178"/>
    <w:rsid w:val="007B6644"/>
    <w:rsid w:val="007D520B"/>
    <w:rsid w:val="007D74E2"/>
    <w:rsid w:val="007E6CDD"/>
    <w:rsid w:val="00804603"/>
    <w:rsid w:val="008154A8"/>
    <w:rsid w:val="00825250"/>
    <w:rsid w:val="00825C1B"/>
    <w:rsid w:val="00832675"/>
    <w:rsid w:val="0083617F"/>
    <w:rsid w:val="00851C60"/>
    <w:rsid w:val="00885570"/>
    <w:rsid w:val="00887282"/>
    <w:rsid w:val="0089067E"/>
    <w:rsid w:val="00890E41"/>
    <w:rsid w:val="008A08FF"/>
    <w:rsid w:val="008A1C85"/>
    <w:rsid w:val="008B2B72"/>
    <w:rsid w:val="008B73D3"/>
    <w:rsid w:val="008C3490"/>
    <w:rsid w:val="009174B5"/>
    <w:rsid w:val="009203BD"/>
    <w:rsid w:val="00926AD4"/>
    <w:rsid w:val="00931154"/>
    <w:rsid w:val="0094263D"/>
    <w:rsid w:val="00944454"/>
    <w:rsid w:val="0094489A"/>
    <w:rsid w:val="00944AC4"/>
    <w:rsid w:val="00944FD2"/>
    <w:rsid w:val="009678FE"/>
    <w:rsid w:val="00972AF6"/>
    <w:rsid w:val="00974D92"/>
    <w:rsid w:val="00975BCA"/>
    <w:rsid w:val="009B32F6"/>
    <w:rsid w:val="009B36A8"/>
    <w:rsid w:val="009B3B1B"/>
    <w:rsid w:val="009C443C"/>
    <w:rsid w:val="009D19C9"/>
    <w:rsid w:val="009D7D04"/>
    <w:rsid w:val="009F3B47"/>
    <w:rsid w:val="00A01929"/>
    <w:rsid w:val="00A02E3D"/>
    <w:rsid w:val="00A06702"/>
    <w:rsid w:val="00A214AB"/>
    <w:rsid w:val="00A2355A"/>
    <w:rsid w:val="00A235FF"/>
    <w:rsid w:val="00A2361C"/>
    <w:rsid w:val="00A23A48"/>
    <w:rsid w:val="00A259F2"/>
    <w:rsid w:val="00A40D77"/>
    <w:rsid w:val="00A44747"/>
    <w:rsid w:val="00A81FFB"/>
    <w:rsid w:val="00A83A58"/>
    <w:rsid w:val="00AC773F"/>
    <w:rsid w:val="00AD79FA"/>
    <w:rsid w:val="00AE3278"/>
    <w:rsid w:val="00AE677A"/>
    <w:rsid w:val="00B10599"/>
    <w:rsid w:val="00B14FDC"/>
    <w:rsid w:val="00B17785"/>
    <w:rsid w:val="00B33449"/>
    <w:rsid w:val="00B43C06"/>
    <w:rsid w:val="00B47C11"/>
    <w:rsid w:val="00B81DAC"/>
    <w:rsid w:val="00B85A31"/>
    <w:rsid w:val="00B86806"/>
    <w:rsid w:val="00B95F06"/>
    <w:rsid w:val="00B9637E"/>
    <w:rsid w:val="00BA0D9C"/>
    <w:rsid w:val="00BA61BC"/>
    <w:rsid w:val="00BD5D19"/>
    <w:rsid w:val="00BE4FED"/>
    <w:rsid w:val="00BF560F"/>
    <w:rsid w:val="00C257C4"/>
    <w:rsid w:val="00C3464C"/>
    <w:rsid w:val="00C35943"/>
    <w:rsid w:val="00C375D0"/>
    <w:rsid w:val="00C54398"/>
    <w:rsid w:val="00C60161"/>
    <w:rsid w:val="00C65833"/>
    <w:rsid w:val="00C66DAC"/>
    <w:rsid w:val="00C702C6"/>
    <w:rsid w:val="00CB2ADA"/>
    <w:rsid w:val="00CB358A"/>
    <w:rsid w:val="00CC4A41"/>
    <w:rsid w:val="00CE326C"/>
    <w:rsid w:val="00CF76A6"/>
    <w:rsid w:val="00D03B55"/>
    <w:rsid w:val="00D063CE"/>
    <w:rsid w:val="00D07215"/>
    <w:rsid w:val="00D11B18"/>
    <w:rsid w:val="00D25E15"/>
    <w:rsid w:val="00D2618D"/>
    <w:rsid w:val="00D34CCB"/>
    <w:rsid w:val="00D34DC3"/>
    <w:rsid w:val="00D37F8B"/>
    <w:rsid w:val="00D42F62"/>
    <w:rsid w:val="00D500CB"/>
    <w:rsid w:val="00D54A00"/>
    <w:rsid w:val="00D57822"/>
    <w:rsid w:val="00D61669"/>
    <w:rsid w:val="00D62BD4"/>
    <w:rsid w:val="00D6498B"/>
    <w:rsid w:val="00D70C0C"/>
    <w:rsid w:val="00D7115A"/>
    <w:rsid w:val="00D73946"/>
    <w:rsid w:val="00D87539"/>
    <w:rsid w:val="00D928DB"/>
    <w:rsid w:val="00D93195"/>
    <w:rsid w:val="00D931D2"/>
    <w:rsid w:val="00D97415"/>
    <w:rsid w:val="00DA0AAB"/>
    <w:rsid w:val="00DA629C"/>
    <w:rsid w:val="00DA62C2"/>
    <w:rsid w:val="00DB2C86"/>
    <w:rsid w:val="00DB4424"/>
    <w:rsid w:val="00DC21B0"/>
    <w:rsid w:val="00DC6F84"/>
    <w:rsid w:val="00DD43AF"/>
    <w:rsid w:val="00DD4702"/>
    <w:rsid w:val="00DD49D6"/>
    <w:rsid w:val="00DE2EB0"/>
    <w:rsid w:val="00DF6FA5"/>
    <w:rsid w:val="00E01286"/>
    <w:rsid w:val="00E12C63"/>
    <w:rsid w:val="00E13E75"/>
    <w:rsid w:val="00E44AEA"/>
    <w:rsid w:val="00E44EDD"/>
    <w:rsid w:val="00E46B31"/>
    <w:rsid w:val="00E507AC"/>
    <w:rsid w:val="00E62B19"/>
    <w:rsid w:val="00E70FAB"/>
    <w:rsid w:val="00EA139A"/>
    <w:rsid w:val="00EB4851"/>
    <w:rsid w:val="00ED05F1"/>
    <w:rsid w:val="00ED5370"/>
    <w:rsid w:val="00EE004F"/>
    <w:rsid w:val="00EE4E31"/>
    <w:rsid w:val="00F10422"/>
    <w:rsid w:val="00F26DE9"/>
    <w:rsid w:val="00F27984"/>
    <w:rsid w:val="00F27C0D"/>
    <w:rsid w:val="00F337D9"/>
    <w:rsid w:val="00F41FB0"/>
    <w:rsid w:val="00F44F94"/>
    <w:rsid w:val="00F46911"/>
    <w:rsid w:val="00F4747B"/>
    <w:rsid w:val="00F50C16"/>
    <w:rsid w:val="00F52459"/>
    <w:rsid w:val="00F8692A"/>
    <w:rsid w:val="00F91140"/>
    <w:rsid w:val="00F94780"/>
    <w:rsid w:val="00FB33B4"/>
    <w:rsid w:val="00FB346D"/>
    <w:rsid w:val="00FB3AD6"/>
    <w:rsid w:val="00FB657B"/>
    <w:rsid w:val="00FC2C76"/>
    <w:rsid w:val="00FD3954"/>
    <w:rsid w:val="00FD6BE7"/>
    <w:rsid w:val="00FE561C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2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21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21B0"/>
    <w:rPr>
      <w:sz w:val="28"/>
      <w:szCs w:val="28"/>
    </w:rPr>
  </w:style>
  <w:style w:type="paragraph" w:styleId="a5">
    <w:name w:val="footer"/>
    <w:basedOn w:val="a"/>
    <w:link w:val="a6"/>
    <w:rsid w:val="00DC2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C21B0"/>
    <w:rPr>
      <w:sz w:val="28"/>
      <w:szCs w:val="28"/>
    </w:rPr>
  </w:style>
  <w:style w:type="paragraph" w:styleId="a7">
    <w:name w:val="Balloon Text"/>
    <w:basedOn w:val="a"/>
    <w:link w:val="a8"/>
    <w:rsid w:val="00944A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44AC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81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235FF"/>
    <w:rPr>
      <w:sz w:val="24"/>
      <w:szCs w:val="24"/>
    </w:rPr>
  </w:style>
  <w:style w:type="character" w:styleId="ab">
    <w:name w:val="Hyperlink"/>
    <w:basedOn w:val="a0"/>
    <w:unhideWhenUsed/>
    <w:rsid w:val="001968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2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21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21B0"/>
    <w:rPr>
      <w:sz w:val="28"/>
      <w:szCs w:val="28"/>
    </w:rPr>
  </w:style>
  <w:style w:type="paragraph" w:styleId="a5">
    <w:name w:val="footer"/>
    <w:basedOn w:val="a"/>
    <w:link w:val="a6"/>
    <w:rsid w:val="00DC2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C21B0"/>
    <w:rPr>
      <w:sz w:val="28"/>
      <w:szCs w:val="28"/>
    </w:rPr>
  </w:style>
  <w:style w:type="paragraph" w:styleId="a7">
    <w:name w:val="Balloon Text"/>
    <w:basedOn w:val="a"/>
    <w:link w:val="a8"/>
    <w:rsid w:val="00944A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44AC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81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235FF"/>
    <w:rPr>
      <w:sz w:val="24"/>
      <w:szCs w:val="24"/>
    </w:rPr>
  </w:style>
  <w:style w:type="character" w:styleId="ab">
    <w:name w:val="Hyperlink"/>
    <w:basedOn w:val="a0"/>
    <w:unhideWhenUsed/>
    <w:rsid w:val="00196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arkovskoe.ru/normativnye-dokumenty/normativnye-pravovye-akty/resheniya-sobraniya/resheniya-2019?start=1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dmparkovskoe.ru/normativnye-dokumenty/normativnye-pravovye-akty/2013-12-31-08-39-47/postanovleniya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parkovskoe.ru/normativnye-dokumenty/normativnye-pravovye-akty/2013-12-31-08-39-47/postanovleniya-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E5AA-AAAC-4BC6-9B22-7B6D31B9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Наталья Анатольевна</cp:lastModifiedBy>
  <cp:revision>20</cp:revision>
  <cp:lastPrinted>2022-03-02T05:35:00Z</cp:lastPrinted>
  <dcterms:created xsi:type="dcterms:W3CDTF">2022-03-02T05:36:00Z</dcterms:created>
  <dcterms:modified xsi:type="dcterms:W3CDTF">2022-03-09T07:24:00Z</dcterms:modified>
</cp:coreProperties>
</file>